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F4" w:rsidRPr="001F298A" w:rsidRDefault="00A26F83" w:rsidP="00B25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298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26F83" w:rsidRDefault="00A26F83" w:rsidP="00B25DF4">
      <w:pPr>
        <w:spacing w:line="240" w:lineRule="auto"/>
        <w:rPr>
          <w:b/>
        </w:rPr>
      </w:pPr>
    </w:p>
    <w:p w:rsidR="00B25DF4" w:rsidRDefault="00B25DF4" w:rsidP="00B25DF4">
      <w:pPr>
        <w:spacing w:line="240" w:lineRule="auto"/>
        <w:rPr>
          <w:b/>
        </w:rPr>
      </w:pPr>
    </w:p>
    <w:p w:rsidR="001F298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Abu. 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Huraerah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. 2011.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gorganisasi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, Model. Dan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trateg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erakyat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. Bandun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Humaniora</w:t>
      </w:r>
      <w:proofErr w:type="spellEnd"/>
    </w:p>
    <w:p w:rsidR="00B25DF4" w:rsidRPr="001F298A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A26F83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Afandi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Akmar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Hendriani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Lis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. 2009. 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Menah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Agresivitas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Pesaing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Majalah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“ Marketing</w:t>
      </w:r>
      <w:proofErr w:type="gram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Xtra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 “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Edisi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 VI </w:t>
      </w:r>
      <w:proofErr w:type="spellStart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Oktober</w:t>
      </w:r>
      <w:proofErr w:type="spellEnd"/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1F298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Andri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proofErr w:type="spellStart"/>
      <w:r w:rsidRPr="001F298A">
        <w:rPr>
          <w:rFonts w:ascii="Times New Roman" w:eastAsia="Times New Roman" w:hAnsi="Times New Roman" w:cs="Times New Roman"/>
          <w:sz w:val="24"/>
          <w:szCs w:val="24"/>
        </w:rPr>
        <w:t>Irianto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1F298A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andu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Organisas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erbit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And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. Yogyakarta. 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298A" w:rsidRPr="001A763C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763C">
        <w:rPr>
          <w:rFonts w:ascii="Times New Roman" w:eastAsia="Times New Roman" w:hAnsi="Times New Roman" w:cs="Times New Roman"/>
          <w:sz w:val="24"/>
          <w:szCs w:val="24"/>
        </w:rPr>
        <w:t>Bambang</w:t>
      </w:r>
      <w:proofErr w:type="spellEnd"/>
      <w:r w:rsidRPr="001A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sz w:val="24"/>
          <w:szCs w:val="24"/>
        </w:rPr>
        <w:t>Wahyudi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A763C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Jakarta :</w:t>
      </w:r>
      <w:proofErr w:type="gram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ulita</w:t>
      </w:r>
      <w:proofErr w:type="spellEnd"/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FC2DF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Budhi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Wibhawa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dkk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2010</w:t>
      </w:r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Dasar-dasar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ekerjaan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engantar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rofesi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ekerja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Widya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adjadjaran</w:t>
      </w:r>
      <w:proofErr w:type="spellEnd"/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FC2DF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Fahrudin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Adi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engantar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, Bandung: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Refika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Aditama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298A" w:rsidRPr="00A26F83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26F83">
        <w:rPr>
          <w:rFonts w:ascii="Times New Roman" w:hAnsi="Times New Roman" w:cs="Times New Roman"/>
          <w:sz w:val="24"/>
          <w:szCs w:val="24"/>
          <w:shd w:val="clear" w:color="auto" w:fill="FFFFFF"/>
        </w:rPr>
        <w:t>Hasan</w:t>
      </w:r>
      <w:proofErr w:type="spellEnd"/>
      <w:r w:rsidRPr="00A26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5DF4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A26F83">
        <w:rPr>
          <w:rFonts w:ascii="Times New Roman" w:hAnsi="Times New Roman" w:cs="Times New Roman"/>
          <w:sz w:val="24"/>
          <w:szCs w:val="24"/>
          <w:shd w:val="clear" w:color="auto" w:fill="FFFFFF"/>
        </w:rPr>
        <w:t>ainuddin</w:t>
      </w:r>
      <w:proofErr w:type="spellEnd"/>
      <w:r w:rsidRPr="00A26F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4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7" w:tooltip="HARGA KARET ANJLOK DAN PETANI KALSEL PUN MENJERIT" w:history="1">
        <w:r w:rsidRPr="00A26F83">
          <w:rPr>
            <w:rFonts w:ascii="Times New Roman" w:eastAsia="Times New Roman" w:hAnsi="Times New Roman" w:cs="Times New Roman"/>
            <w:bCs/>
            <w:sz w:val="24"/>
            <w:szCs w:val="24"/>
          </w:rPr>
          <w:t>Harga Karet Anjlok Dan Petani Kalsel Pun Menjerit</w:t>
        </w:r>
      </w:hyperlink>
      <w:r w:rsidRPr="00A26F8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26F83">
        <w:rPr>
          <w:rFonts w:ascii="Times New Roman" w:hAnsi="Times New Roman" w:cs="Times New Roman"/>
          <w:sz w:val="24"/>
          <w:szCs w:val="24"/>
          <w:shd w:val="clear" w:color="auto" w:fill="FFFFFF"/>
        </w:rPr>
        <w:t>https://hasanzainuddin.wordpress.com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uhidin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yarif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. 1992. 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gantar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proofErr w:type="gram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Bandung</w:t>
      </w:r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 :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proofErr w:type="gram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Bandung</w:t>
      </w:r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1F298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ratur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Bupat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 (PERBUP)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 Tanah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Bumbu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No. 23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.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utu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Bah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Olah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aret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ata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guat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elembaga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elompok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Tani</w:t>
      </w:r>
      <w:proofErr w:type="spellEnd"/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1A763C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2007,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Gambar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ekilas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Karet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1A763C">
          <w:rPr>
            <w:rFonts w:ascii="Times New Roman" w:eastAsia="Times New Roman" w:hAnsi="Times New Roman" w:cs="Times New Roman"/>
            <w:bCs/>
            <w:sz w:val="24"/>
            <w:szCs w:val="24"/>
          </w:rPr>
          <w:t>www.</w:t>
        </w: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Pr="001A763C">
          <w:rPr>
            <w:rFonts w:ascii="Times New Roman" w:eastAsia="Times New Roman" w:hAnsi="Times New Roman" w:cs="Times New Roman"/>
            <w:bCs/>
            <w:sz w:val="24"/>
            <w:szCs w:val="24"/>
          </w:rPr>
          <w:t>kemenperin.go.id</w:t>
        </w:r>
      </w:hyperlink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1A763C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Rais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aembodo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. 1996. 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Administrasi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Perkantor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. UNM. Malang.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298A" w:rsidRPr="001F298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F298A">
        <w:rPr>
          <w:rFonts w:ascii="Times New Roman" w:eastAsia="Times New Roman" w:hAnsi="Times New Roman" w:cs="Times New Roman"/>
          <w:sz w:val="24"/>
          <w:szCs w:val="24"/>
        </w:rPr>
        <w:t>Robbins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proofErr w:type="gram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 David Stephen P. </w:t>
      </w:r>
      <w:r w:rsidRPr="001F298A">
        <w:rPr>
          <w:rFonts w:ascii="Times New Roman" w:eastAsia="Times New Roman" w:hAnsi="Times New Roman" w:cs="Times New Roman"/>
          <w:sz w:val="24"/>
          <w:szCs w:val="24"/>
        </w:rPr>
        <w:t xml:space="preserve"> 2000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. Human Resources Management Concept and. Practices. Jakarta, PT.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reenhalindo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298A" w:rsidRPr="001F298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sz w:val="24"/>
          <w:szCs w:val="24"/>
        </w:rPr>
        <w:t>Silalah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proofErr w:type="spellStart"/>
      <w:r w:rsidRPr="001F298A">
        <w:rPr>
          <w:rFonts w:ascii="Times New Roman" w:eastAsia="Times New Roman" w:hAnsi="Times New Roman" w:cs="Times New Roman"/>
          <w:sz w:val="24"/>
          <w:szCs w:val="24"/>
        </w:rPr>
        <w:t>Ulber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1F298A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hama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raktis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Asas-asas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Bandung :</w:t>
      </w:r>
      <w:proofErr w:type="gram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andar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aju</w:t>
      </w:r>
      <w:proofErr w:type="spellEnd"/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1A763C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oehartono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Iraw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Remaja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Rosdakarya</w:t>
      </w:r>
      <w:proofErr w:type="spellEnd"/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Default="001F298A" w:rsidP="001B71E0">
      <w:pPr>
        <w:shd w:val="clear" w:color="auto" w:fill="FFFFFF"/>
        <w:spacing w:after="0" w:line="48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etarso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2011.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raktik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Pekerjaan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Bandung :</w:t>
      </w:r>
      <w:proofErr w:type="gram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Kopma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STKS Bandung. </w:t>
      </w:r>
    </w:p>
    <w:p w:rsidR="001B71E0" w:rsidRPr="00FC2DFA" w:rsidRDefault="001B71E0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FC2DFA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uharto</w:t>
      </w:r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, Edi. 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2010</w:t>
      </w:r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Membangun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Memberdayakan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Rakyat. </w:t>
      </w:r>
      <w:proofErr w:type="gram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Bandung :</w:t>
      </w:r>
      <w:proofErr w:type="gram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Refika</w:t>
      </w:r>
      <w:proofErr w:type="spellEnd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DFA">
        <w:rPr>
          <w:rFonts w:ascii="Times New Roman" w:eastAsia="Times New Roman" w:hAnsi="Times New Roman" w:cs="Times New Roman"/>
          <w:bCs/>
          <w:sz w:val="24"/>
          <w:szCs w:val="24"/>
        </w:rPr>
        <w:t>Aditama</w:t>
      </w:r>
      <w:proofErr w:type="spellEnd"/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1A763C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Suprapto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Tommy</w:t>
      </w:r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2009</w:t>
      </w:r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Pengantar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Teori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298A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Yogyakarta :</w:t>
      </w:r>
      <w:proofErr w:type="gram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MedPress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</w:p>
    <w:p w:rsidR="00B25DF4" w:rsidRDefault="00B25DF4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98A" w:rsidRPr="001A763C" w:rsidRDefault="001F298A" w:rsidP="00B25DF4">
      <w:pPr>
        <w:shd w:val="clear" w:color="auto" w:fill="FFFFFF"/>
        <w:spacing w:after="0" w:line="240" w:lineRule="auto"/>
        <w:ind w:left="1276" w:hanging="127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uratm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Munir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, MBM. &amp;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alamah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Umi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. 2011. 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Budaya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. Malang: </w:t>
      </w:r>
      <w:proofErr w:type="spellStart"/>
      <w:r w:rsidRPr="001A763C">
        <w:rPr>
          <w:rFonts w:ascii="Times New Roman" w:eastAsia="Times New Roman" w:hAnsi="Times New Roman" w:cs="Times New Roman"/>
          <w:bCs/>
          <w:sz w:val="24"/>
          <w:szCs w:val="24"/>
        </w:rPr>
        <w:t>Intimedia</w:t>
      </w:r>
      <w:proofErr w:type="spellEnd"/>
    </w:p>
    <w:sectPr w:rsidR="001F298A" w:rsidRPr="001A763C" w:rsidSect="00B25DF4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5B" w:rsidRDefault="007C265B" w:rsidP="00B25DF4">
      <w:pPr>
        <w:spacing w:after="0" w:line="240" w:lineRule="auto"/>
      </w:pPr>
      <w:r>
        <w:separator/>
      </w:r>
    </w:p>
  </w:endnote>
  <w:endnote w:type="continuationSeparator" w:id="0">
    <w:p w:rsidR="007C265B" w:rsidRDefault="007C265B" w:rsidP="00B2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F4" w:rsidRPr="00B25DF4" w:rsidRDefault="00B25DF4" w:rsidP="00B25DF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25DF4">
      <w:rPr>
        <w:rFonts w:ascii="Times New Roman" w:hAnsi="Times New Roman" w:cs="Times New Roman"/>
        <w:sz w:val="24"/>
        <w:szCs w:val="24"/>
      </w:rPr>
      <w:t>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5B" w:rsidRDefault="007C265B" w:rsidP="00B25DF4">
      <w:pPr>
        <w:spacing w:after="0" w:line="240" w:lineRule="auto"/>
      </w:pPr>
      <w:r>
        <w:separator/>
      </w:r>
    </w:p>
  </w:footnote>
  <w:footnote w:type="continuationSeparator" w:id="0">
    <w:p w:rsidR="007C265B" w:rsidRDefault="007C265B" w:rsidP="00B2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386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25DF4" w:rsidRPr="00B25DF4" w:rsidRDefault="00B25DF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5D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5D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5D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85B">
          <w:rPr>
            <w:rFonts w:ascii="Times New Roman" w:hAnsi="Times New Roman" w:cs="Times New Roman"/>
            <w:noProof/>
            <w:sz w:val="24"/>
            <w:szCs w:val="24"/>
          </w:rPr>
          <w:t>121</w:t>
        </w:r>
        <w:r w:rsidRPr="00B25D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25DF4" w:rsidRDefault="00B25D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83"/>
    <w:rsid w:val="001A763C"/>
    <w:rsid w:val="001B71E0"/>
    <w:rsid w:val="001F298A"/>
    <w:rsid w:val="00506B56"/>
    <w:rsid w:val="007C265B"/>
    <w:rsid w:val="00A26F83"/>
    <w:rsid w:val="00B25DF4"/>
    <w:rsid w:val="00D679E6"/>
    <w:rsid w:val="00F86FD0"/>
    <w:rsid w:val="00F9585B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DA4E2-DC65-4312-B3A2-D735854C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6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F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6F8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6F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DF4"/>
  </w:style>
  <w:style w:type="paragraph" w:styleId="Footer">
    <w:name w:val="footer"/>
    <w:basedOn w:val="Normal"/>
    <w:link w:val="FooterChar"/>
    <w:uiPriority w:val="99"/>
    <w:unhideWhenUsed/>
    <w:rsid w:val="00B2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nperin.go.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asanzainuddin.wordpress.com/2014/09/29/harga-karet-anjlok-dan-petani-kalsel-pun-menjer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C4AA6B-4709-404C-9A2F-91C7D8B0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dcterms:created xsi:type="dcterms:W3CDTF">2018-10-16T04:57:00Z</dcterms:created>
  <dcterms:modified xsi:type="dcterms:W3CDTF">2018-10-16T04:57:00Z</dcterms:modified>
</cp:coreProperties>
</file>